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446"/>
      </w:tblGrid>
      <w:tr w:rsidR="001D7782" w:rsidRPr="00BA73FE" w14:paraId="5395434B" w14:textId="77777777" w:rsidTr="00AA1B44">
        <w:trPr>
          <w:trHeight w:val="699"/>
        </w:trPr>
        <w:tc>
          <w:tcPr>
            <w:tcW w:w="9634" w:type="dxa"/>
            <w:gridSpan w:val="2"/>
            <w:shd w:val="clear" w:color="auto" w:fill="auto"/>
          </w:tcPr>
          <w:p w14:paraId="16C8F541" w14:textId="77777777" w:rsidR="001D7782" w:rsidRDefault="001D7782" w:rsidP="001D778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BA73F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大阪府土木施工管理技士会事務局宛 　</w:t>
            </w:r>
            <w:r w:rsidR="009E1CD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</w:t>
            </w:r>
            <w:r w:rsidRPr="00BA73FE">
              <w:rPr>
                <w:rFonts w:ascii="ＭＳ Ｐ明朝" w:eastAsia="ＭＳ Ｐ明朝" w:hAnsi="ＭＳ Ｐ明朝" w:hint="eastAsia"/>
                <w:sz w:val="26"/>
                <w:szCs w:val="26"/>
              </w:rPr>
              <w:t>E-mail</w:t>
            </w:r>
            <w:r w:rsidR="00037B2C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</w:t>
            </w:r>
            <w:r w:rsidRPr="00BA73FE">
              <w:rPr>
                <w:rFonts w:ascii="ＭＳ Ｐ明朝" w:eastAsia="ＭＳ Ｐ明朝" w:hAnsi="ＭＳ Ｐ明朝" w:hint="eastAsia"/>
                <w:sz w:val="26"/>
                <w:szCs w:val="26"/>
              </w:rPr>
              <w:t>:</w:t>
            </w:r>
            <w:r w:rsidR="00037B2C">
              <w:rPr>
                <w:rFonts w:ascii="ＭＳ Ｐ明朝" w:eastAsia="ＭＳ Ｐ明朝" w:hAnsi="ＭＳ Ｐ明朝"/>
                <w:sz w:val="26"/>
                <w:szCs w:val="26"/>
              </w:rPr>
              <w:t xml:space="preserve"> </w:t>
            </w:r>
            <w:r w:rsidRPr="00BA73FE">
              <w:rPr>
                <w:rFonts w:ascii="ＭＳ Ｐ明朝" w:eastAsia="ＭＳ Ｐ明朝" w:hAnsi="ＭＳ Ｐ明朝" w:hint="eastAsia"/>
                <w:sz w:val="26"/>
                <w:szCs w:val="26"/>
              </w:rPr>
              <w:t>office@osaka-cmea.jp</w:t>
            </w:r>
          </w:p>
          <w:p w14:paraId="3675784F" w14:textId="77777777" w:rsidR="00037B2C" w:rsidRPr="00BA73FE" w:rsidRDefault="00037B2C" w:rsidP="00037B2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　　　　　　　　　　　　　　　　　　　</w:t>
            </w:r>
            <w:r w:rsidR="009E1CD6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9E1CD6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037B2C">
              <w:rPr>
                <w:rFonts w:ascii="ＭＳ Ｐ明朝" w:eastAsia="ＭＳ Ｐ明朝" w:hAnsi="ＭＳ Ｐ明朝" w:hint="eastAsia"/>
                <w:spacing w:val="75"/>
                <w:kern w:val="0"/>
                <w:sz w:val="26"/>
                <w:szCs w:val="26"/>
                <w:fitText w:val="650" w:id="1460310529"/>
              </w:rPr>
              <w:t>FA</w:t>
            </w:r>
            <w:r w:rsidRPr="00037B2C">
              <w:rPr>
                <w:rFonts w:ascii="ＭＳ Ｐ明朝" w:eastAsia="ＭＳ Ｐ明朝" w:hAnsi="ＭＳ Ｐ明朝" w:hint="eastAsia"/>
                <w:spacing w:val="2"/>
                <w:kern w:val="0"/>
                <w:sz w:val="26"/>
                <w:szCs w:val="26"/>
                <w:fitText w:val="650" w:id="1460310529"/>
              </w:rPr>
              <w:t>X</w:t>
            </w:r>
            <w:r>
              <w:rPr>
                <w:rFonts w:ascii="ＭＳ Ｐ明朝" w:eastAsia="ＭＳ Ｐ明朝" w:hAnsi="ＭＳ Ｐ明朝"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： 072-671-9565</w:t>
            </w:r>
          </w:p>
        </w:tc>
      </w:tr>
      <w:tr w:rsidR="001D7782" w14:paraId="564D6EE1" w14:textId="77777777" w:rsidTr="00AA1B44">
        <w:trPr>
          <w:trHeight w:val="680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04370DC" w14:textId="77777777" w:rsidR="001D7782" w:rsidRPr="00BA73FE" w:rsidRDefault="001D7782" w:rsidP="00037B2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A73F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込書</w:t>
            </w:r>
            <w:r w:rsidR="00E00C4B" w:rsidRPr="00BA73F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BA73F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兼</w:t>
            </w:r>
            <w:r w:rsidR="00E00C4B" w:rsidRPr="00BA73F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BA73F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受講</w:t>
            </w:r>
            <w:r w:rsidR="00C20EA0" w:rsidRPr="00BA73F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票</w:t>
            </w:r>
          </w:p>
        </w:tc>
      </w:tr>
      <w:tr w:rsidR="001D7782" w14:paraId="6BAB2962" w14:textId="77777777" w:rsidTr="00AA1B44">
        <w:trPr>
          <w:trHeight w:val="337"/>
        </w:trPr>
        <w:tc>
          <w:tcPr>
            <w:tcW w:w="1188" w:type="dxa"/>
            <w:shd w:val="clear" w:color="auto" w:fill="auto"/>
          </w:tcPr>
          <w:p w14:paraId="73A38819" w14:textId="77777777" w:rsidR="001D7782" w:rsidRDefault="00E00C4B" w:rsidP="00BA73FE">
            <w:pPr>
              <w:jc w:val="distribute"/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8446" w:type="dxa"/>
            <w:shd w:val="clear" w:color="auto" w:fill="auto"/>
          </w:tcPr>
          <w:p w14:paraId="63A92988" w14:textId="77777777" w:rsidR="001D7782" w:rsidRDefault="00E00C4B" w:rsidP="00903E7A">
            <w:r>
              <w:rPr>
                <w:rFonts w:hint="eastAsia"/>
              </w:rPr>
              <w:t>20</w:t>
            </w:r>
            <w:r w:rsidR="00A82B04">
              <w:rPr>
                <w:rFonts w:hint="eastAsia"/>
              </w:rPr>
              <w:t>2</w:t>
            </w:r>
            <w:r w:rsidR="00043A19">
              <w:rPr>
                <w:rFonts w:hint="eastAsia"/>
              </w:rPr>
              <w:t>3</w:t>
            </w:r>
            <w:r>
              <w:rPr>
                <w:rFonts w:hint="eastAsia"/>
              </w:rPr>
              <w:t>第</w:t>
            </w:r>
            <w:r w:rsidR="00E51FE0">
              <w:rPr>
                <w:rFonts w:hint="eastAsia"/>
              </w:rPr>
              <w:t>1</w:t>
            </w:r>
            <w:r>
              <w:rPr>
                <w:rFonts w:hint="eastAsia"/>
              </w:rPr>
              <w:t>回　スキルアップ</w:t>
            </w:r>
            <w:r w:rsidR="00C20EA0">
              <w:rPr>
                <w:rFonts w:hint="eastAsia"/>
              </w:rPr>
              <w:t>セミナー</w:t>
            </w:r>
            <w:r w:rsidR="004F52B0">
              <w:rPr>
                <w:rFonts w:hint="eastAsia"/>
              </w:rPr>
              <w:t>（</w:t>
            </w:r>
            <w:r w:rsidR="004F52B0">
              <w:rPr>
                <w:rFonts w:hint="eastAsia"/>
              </w:rPr>
              <w:t>DVD</w:t>
            </w:r>
            <w:r w:rsidR="004F52B0">
              <w:rPr>
                <w:rFonts w:hint="eastAsia"/>
              </w:rPr>
              <w:t>セミナー）</w:t>
            </w:r>
          </w:p>
        </w:tc>
      </w:tr>
      <w:tr w:rsidR="001D7782" w:rsidRPr="0042138E" w14:paraId="3C014D92" w14:textId="77777777" w:rsidTr="00AA1B44">
        <w:tc>
          <w:tcPr>
            <w:tcW w:w="1188" w:type="dxa"/>
            <w:shd w:val="clear" w:color="auto" w:fill="auto"/>
          </w:tcPr>
          <w:p w14:paraId="205F92C8" w14:textId="77777777" w:rsidR="001D7782" w:rsidRDefault="00E00C4B" w:rsidP="00BA73FE">
            <w:pPr>
              <w:jc w:val="distribute"/>
            </w:pPr>
            <w:r>
              <w:rPr>
                <w:rFonts w:hint="eastAsia"/>
              </w:rPr>
              <w:t>開催日</w:t>
            </w:r>
          </w:p>
        </w:tc>
        <w:tc>
          <w:tcPr>
            <w:tcW w:w="8446" w:type="dxa"/>
            <w:shd w:val="clear" w:color="auto" w:fill="auto"/>
          </w:tcPr>
          <w:p w14:paraId="0D8ED801" w14:textId="77777777" w:rsidR="001D7782" w:rsidRDefault="00EC4C5B" w:rsidP="006D6E44">
            <w:r>
              <w:rPr>
                <w:rFonts w:hint="eastAsia"/>
              </w:rPr>
              <w:t>20</w:t>
            </w:r>
            <w:r w:rsidR="00A82B04">
              <w:rPr>
                <w:rFonts w:hint="eastAsia"/>
              </w:rPr>
              <w:t>2</w:t>
            </w:r>
            <w:r w:rsidR="00043A19">
              <w:rPr>
                <w:rFonts w:hint="eastAsia"/>
              </w:rPr>
              <w:t>3</w:t>
            </w:r>
            <w:r w:rsidR="00E00C4B">
              <w:rPr>
                <w:rFonts w:hint="eastAsia"/>
              </w:rPr>
              <w:t>年</w:t>
            </w:r>
            <w:r w:rsidR="00730FF5">
              <w:rPr>
                <w:rFonts w:hint="eastAsia"/>
              </w:rPr>
              <w:t>5</w:t>
            </w:r>
            <w:r w:rsidR="00E00C4B">
              <w:rPr>
                <w:rFonts w:hint="eastAsia"/>
              </w:rPr>
              <w:t>月</w:t>
            </w:r>
            <w:r w:rsidR="00043A19">
              <w:rPr>
                <w:rFonts w:hint="eastAsia"/>
              </w:rPr>
              <w:t>16</w:t>
            </w:r>
            <w:r w:rsidR="00E00C4B">
              <w:rPr>
                <w:rFonts w:hint="eastAsia"/>
              </w:rPr>
              <w:t>日</w:t>
            </w:r>
            <w:r w:rsidR="009B1946">
              <w:rPr>
                <w:rFonts w:hint="eastAsia"/>
              </w:rPr>
              <w:t>（</w:t>
            </w:r>
            <w:r w:rsidR="00043A19">
              <w:rPr>
                <w:rFonts w:hint="eastAsia"/>
              </w:rPr>
              <w:t>火</w:t>
            </w:r>
            <w:r w:rsidR="009B1946">
              <w:rPr>
                <w:rFonts w:hint="eastAsia"/>
              </w:rPr>
              <w:t>）</w:t>
            </w:r>
            <w:r w:rsidR="0042138E">
              <w:rPr>
                <w:rFonts w:hint="eastAsia"/>
              </w:rPr>
              <w:t>13</w:t>
            </w:r>
            <w:r w:rsidR="0042138E">
              <w:rPr>
                <w:rFonts w:hint="eastAsia"/>
              </w:rPr>
              <w:t>時</w:t>
            </w:r>
            <w:r w:rsidR="0042138E">
              <w:rPr>
                <w:rFonts w:hint="eastAsia"/>
              </w:rPr>
              <w:t>00</w:t>
            </w:r>
            <w:r w:rsidR="0042138E">
              <w:rPr>
                <w:rFonts w:hint="eastAsia"/>
              </w:rPr>
              <w:t>分～</w:t>
            </w:r>
            <w:r w:rsidR="0042138E">
              <w:rPr>
                <w:rFonts w:hint="eastAsia"/>
              </w:rPr>
              <w:t>1</w:t>
            </w:r>
            <w:r w:rsidR="00043A19">
              <w:rPr>
                <w:rFonts w:hint="eastAsia"/>
              </w:rPr>
              <w:t>7</w:t>
            </w:r>
            <w:r w:rsidR="0042138E">
              <w:rPr>
                <w:rFonts w:hint="eastAsia"/>
              </w:rPr>
              <w:t>時</w:t>
            </w:r>
            <w:r w:rsidR="00043A19">
              <w:rPr>
                <w:rFonts w:hint="eastAsia"/>
              </w:rPr>
              <w:t>0</w:t>
            </w:r>
            <w:r w:rsidR="008617D3">
              <w:rPr>
                <w:rFonts w:hint="eastAsia"/>
              </w:rPr>
              <w:t>0</w:t>
            </w:r>
            <w:r w:rsidR="0042138E">
              <w:rPr>
                <w:rFonts w:hint="eastAsia"/>
              </w:rPr>
              <w:t>分</w:t>
            </w:r>
            <w:r w:rsidR="00043A19">
              <w:rPr>
                <w:rFonts w:hint="eastAsia"/>
              </w:rPr>
              <w:t>（受付：</w:t>
            </w:r>
            <w:r w:rsidR="00043A19">
              <w:rPr>
                <w:rFonts w:hint="eastAsia"/>
              </w:rPr>
              <w:t>12</w:t>
            </w:r>
            <w:r w:rsidR="00043A19">
              <w:rPr>
                <w:rFonts w:hint="eastAsia"/>
              </w:rPr>
              <w:t>：</w:t>
            </w:r>
            <w:r w:rsidR="00043A19">
              <w:rPr>
                <w:rFonts w:hint="eastAsia"/>
              </w:rPr>
              <w:t>30</w:t>
            </w:r>
            <w:r w:rsidR="00043A19">
              <w:rPr>
                <w:rFonts w:hint="eastAsia"/>
              </w:rPr>
              <w:t>～）</w:t>
            </w:r>
          </w:p>
        </w:tc>
      </w:tr>
    </w:tbl>
    <w:p w14:paraId="19099E27" w14:textId="77777777" w:rsidR="007818CA" w:rsidRPr="00BB7841" w:rsidRDefault="007818CA" w:rsidP="00702A6A">
      <w:pPr>
        <w:spacing w:line="60" w:lineRule="exact"/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18"/>
        <w:gridCol w:w="1276"/>
        <w:gridCol w:w="3547"/>
      </w:tblGrid>
      <w:tr w:rsidR="00DB53E7" w14:paraId="79E5AC30" w14:textId="77777777" w:rsidTr="00AA1B44">
        <w:tc>
          <w:tcPr>
            <w:tcW w:w="136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104F5EB" w14:textId="77777777" w:rsidR="00DB53E7" w:rsidRDefault="00DB53E7" w:rsidP="00BA73FE">
            <w:pPr>
              <w:jc w:val="distribute"/>
            </w:pPr>
            <w:r>
              <w:rPr>
                <w:rFonts w:hint="eastAsia"/>
              </w:rPr>
              <w:t>申込日</w:t>
            </w:r>
          </w:p>
        </w:tc>
        <w:tc>
          <w:tcPr>
            <w:tcW w:w="8241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65AF13E" w14:textId="77777777" w:rsidR="00DB53E7" w:rsidRPr="00037B2C" w:rsidRDefault="00DB53E7" w:rsidP="00DB53E7">
            <w:pPr>
              <w:ind w:firstLineChars="400" w:firstLine="840"/>
              <w:rPr>
                <w:sz w:val="16"/>
                <w:szCs w:val="16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E00C4B" w14:paraId="52529C5F" w14:textId="77777777" w:rsidTr="00AA1B44"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</w:tcPr>
          <w:p w14:paraId="7B0BB761" w14:textId="77777777" w:rsidR="00E00C4B" w:rsidRDefault="00E00C4B" w:rsidP="00BA73FE">
            <w:pPr>
              <w:spacing w:line="480" w:lineRule="auto"/>
              <w:jc w:val="distribute"/>
            </w:pPr>
            <w:r>
              <w:rPr>
                <w:rFonts w:hint="eastAsia"/>
              </w:rPr>
              <w:t>貴社住所</w:t>
            </w:r>
          </w:p>
        </w:tc>
        <w:tc>
          <w:tcPr>
            <w:tcW w:w="824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0B86ED84" w14:textId="77777777" w:rsidR="00E00C4B" w:rsidRDefault="00037B2C" w:rsidP="00037B2C">
            <w:r>
              <w:rPr>
                <w:rFonts w:hint="eastAsia"/>
              </w:rPr>
              <w:t>〒</w:t>
            </w:r>
          </w:p>
        </w:tc>
      </w:tr>
      <w:tr w:rsidR="00E00C4B" w14:paraId="5203473E" w14:textId="77777777" w:rsidTr="00AA1B44"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</w:tcPr>
          <w:p w14:paraId="4645C3ED" w14:textId="77777777" w:rsidR="00E00C4B" w:rsidRDefault="00E00C4B" w:rsidP="00BA73FE">
            <w:pPr>
              <w:jc w:val="distribute"/>
            </w:pPr>
            <w:r>
              <w:rPr>
                <w:rFonts w:hint="eastAsia"/>
              </w:rPr>
              <w:t>貴社名</w:t>
            </w:r>
          </w:p>
        </w:tc>
        <w:tc>
          <w:tcPr>
            <w:tcW w:w="824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D7A25A6" w14:textId="77777777" w:rsidR="00E00C4B" w:rsidRDefault="00E00C4B" w:rsidP="001D7782"/>
        </w:tc>
      </w:tr>
      <w:tr w:rsidR="00E00C4B" w14:paraId="712DC2E9" w14:textId="77777777" w:rsidTr="00AA1B44"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</w:tcPr>
          <w:p w14:paraId="62D0EBC4" w14:textId="77777777" w:rsidR="00E00C4B" w:rsidRDefault="00E00C4B" w:rsidP="00BA73FE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418" w:type="dxa"/>
            <w:shd w:val="clear" w:color="auto" w:fill="auto"/>
          </w:tcPr>
          <w:p w14:paraId="03F19AAB" w14:textId="77777777" w:rsidR="00E00C4B" w:rsidRDefault="00E00C4B" w:rsidP="001D7782"/>
        </w:tc>
        <w:tc>
          <w:tcPr>
            <w:tcW w:w="1276" w:type="dxa"/>
            <w:shd w:val="clear" w:color="auto" w:fill="auto"/>
          </w:tcPr>
          <w:p w14:paraId="66C74B24" w14:textId="77777777" w:rsidR="00E00C4B" w:rsidRDefault="00E00C4B" w:rsidP="00BA73FE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547" w:type="dxa"/>
            <w:tcBorders>
              <w:right w:val="single" w:sz="24" w:space="0" w:color="auto"/>
            </w:tcBorders>
            <w:shd w:val="clear" w:color="auto" w:fill="auto"/>
          </w:tcPr>
          <w:p w14:paraId="069A86B0" w14:textId="77777777" w:rsidR="00E00C4B" w:rsidRDefault="00E00C4B" w:rsidP="001D7782"/>
        </w:tc>
      </w:tr>
      <w:tr w:rsidR="0069531B" w14:paraId="6F86D677" w14:textId="77777777" w:rsidTr="00AA1B44">
        <w:tc>
          <w:tcPr>
            <w:tcW w:w="13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039B4E99" w14:textId="77777777" w:rsidR="0069531B" w:rsidRDefault="0069531B" w:rsidP="00BA73FE">
            <w:pPr>
              <w:spacing w:line="600" w:lineRule="auto"/>
              <w:jc w:val="distribute"/>
            </w:pPr>
            <w:r>
              <w:rPr>
                <w:rFonts w:hint="eastAsia"/>
              </w:rPr>
              <w:t>申込代表者</w:t>
            </w:r>
          </w:p>
        </w:tc>
        <w:tc>
          <w:tcPr>
            <w:tcW w:w="824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822F10F" w14:textId="77777777" w:rsidR="0069531B" w:rsidRDefault="0069531B" w:rsidP="00BA73FE">
            <w:pPr>
              <w:tabs>
                <w:tab w:val="left" w:pos="612"/>
              </w:tabs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  <w:r w:rsidR="002771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</w:tc>
      </w:tr>
      <w:tr w:rsidR="0069531B" w14:paraId="61F37113" w14:textId="77777777" w:rsidTr="00AA1B44">
        <w:tc>
          <w:tcPr>
            <w:tcW w:w="1368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22DE838D" w14:textId="77777777" w:rsidR="0069531B" w:rsidRDefault="0069531B" w:rsidP="001D7782"/>
        </w:tc>
        <w:tc>
          <w:tcPr>
            <w:tcW w:w="824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D69767D" w14:textId="77777777" w:rsidR="0069531B" w:rsidRDefault="0069531B" w:rsidP="00BA73FE">
            <w:pPr>
              <w:tabs>
                <w:tab w:val="left" w:pos="792"/>
              </w:tabs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 w:rsidR="002771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</w:tc>
      </w:tr>
      <w:tr w:rsidR="0069531B" w14:paraId="101365F9" w14:textId="77777777" w:rsidTr="00AA1B44">
        <w:tc>
          <w:tcPr>
            <w:tcW w:w="136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345D3AC" w14:textId="77777777" w:rsidR="0069531B" w:rsidRDefault="0069531B" w:rsidP="001D7782"/>
        </w:tc>
        <w:tc>
          <w:tcPr>
            <w:tcW w:w="8241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64B4C" w14:textId="77777777" w:rsidR="0069531B" w:rsidRDefault="0069531B" w:rsidP="00BA73FE">
            <w:pPr>
              <w:tabs>
                <w:tab w:val="left" w:pos="3672"/>
              </w:tabs>
            </w:pPr>
            <w:r>
              <w:rPr>
                <w:rFonts w:hint="eastAsia"/>
              </w:rPr>
              <w:t>E-mail</w:t>
            </w:r>
            <w:r w:rsidR="002771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</w:tc>
      </w:tr>
    </w:tbl>
    <w:p w14:paraId="533BC03F" w14:textId="77777777" w:rsidR="00C16EB2" w:rsidRPr="00DB41F6" w:rsidRDefault="00F77225" w:rsidP="00DB41F6">
      <w:pPr>
        <w:tabs>
          <w:tab w:val="left" w:pos="2160"/>
        </w:tabs>
      </w:pPr>
      <w:r>
        <w:rPr>
          <w:rFonts w:hint="eastAsia"/>
        </w:rPr>
        <w:t>受講者を下表に記入して下さい。</w:t>
      </w:r>
      <w:r>
        <w:t>(</w:t>
      </w:r>
      <w:r>
        <w:rPr>
          <w:rFonts w:hint="eastAsia"/>
        </w:rPr>
        <w:t>欄が足りない場合は、本用紙をコピーしてください</w:t>
      </w:r>
      <w:r>
        <w:rPr>
          <w:rFonts w:hint="eastAsia"/>
        </w:rPr>
        <w:t>)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268"/>
        <w:gridCol w:w="1843"/>
        <w:gridCol w:w="1701"/>
        <w:gridCol w:w="1842"/>
      </w:tblGrid>
      <w:tr w:rsidR="00043A19" w14:paraId="4B58A4CD" w14:textId="77777777" w:rsidTr="00AA1B44">
        <w:tc>
          <w:tcPr>
            <w:tcW w:w="195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364B12F8" w14:textId="77777777" w:rsidR="00043A19" w:rsidRPr="00DB41F6" w:rsidRDefault="00043A19" w:rsidP="00DB41F6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DB41F6">
              <w:rPr>
                <w:rFonts w:hint="eastAsia"/>
                <w:b/>
                <w:bCs/>
              </w:rPr>
              <w:t>氏　　　名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</w:tcPr>
          <w:p w14:paraId="79238503" w14:textId="77777777" w:rsidR="00043A19" w:rsidRPr="00DB41F6" w:rsidRDefault="00043A19" w:rsidP="00DB41F6">
            <w:pPr>
              <w:tabs>
                <w:tab w:val="left" w:pos="2160"/>
              </w:tabs>
              <w:jc w:val="center"/>
              <w:rPr>
                <w:b/>
                <w:bCs/>
                <w:spacing w:val="-14"/>
              </w:rPr>
            </w:pPr>
            <w:r w:rsidRPr="00DB41F6">
              <w:rPr>
                <w:rFonts w:hint="eastAsia"/>
                <w:b/>
                <w:bCs/>
                <w:spacing w:val="-14"/>
              </w:rPr>
              <w:t>大阪府技士会</w:t>
            </w:r>
            <w:r w:rsidRPr="00DB41F6">
              <w:rPr>
                <w:rFonts w:hint="eastAsia"/>
                <w:b/>
                <w:bCs/>
                <w:spacing w:val="-14"/>
              </w:rPr>
              <w:t xml:space="preserve"> </w:t>
            </w:r>
            <w:r w:rsidRPr="00DB41F6">
              <w:rPr>
                <w:rFonts w:hint="eastAsia"/>
                <w:b/>
                <w:bCs/>
                <w:spacing w:val="-14"/>
              </w:rPr>
              <w:t>会員種別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14:paraId="62B2CAE2" w14:textId="77777777" w:rsidR="00043A19" w:rsidRPr="00DB41F6" w:rsidRDefault="00043A19" w:rsidP="00C87C5B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DB41F6">
              <w:rPr>
                <w:rFonts w:hint="eastAsia"/>
                <w:b/>
                <w:bCs/>
              </w:rPr>
              <w:t>CPDS</w:t>
            </w:r>
            <w:r w:rsidRPr="00DB41F6">
              <w:rPr>
                <w:rFonts w:hint="eastAsia"/>
                <w:b/>
                <w:bCs/>
              </w:rPr>
              <w:t>登録番号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14:paraId="001E379E" w14:textId="77777777" w:rsidR="00043A19" w:rsidRPr="00492AAA" w:rsidRDefault="00021D46" w:rsidP="00043A19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考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14:paraId="22485103" w14:textId="77777777" w:rsidR="00043A19" w:rsidRPr="00492AAA" w:rsidRDefault="00021D46" w:rsidP="0042138E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付№</w:t>
            </w:r>
            <w:r w:rsidRPr="00DB41F6">
              <w:rPr>
                <w:rFonts w:hint="eastAsia"/>
                <w:spacing w:val="-12"/>
                <w:sz w:val="16"/>
                <w:szCs w:val="16"/>
              </w:rPr>
              <w:t>（事務局記入）</w:t>
            </w:r>
          </w:p>
        </w:tc>
      </w:tr>
      <w:tr w:rsidR="00043A19" w14:paraId="170B12F8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B723FE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EC80BE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3DF14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0761C4E1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AB192" w14:textId="77777777" w:rsidR="00043A19" w:rsidRDefault="00043A19" w:rsidP="00DB41F6">
            <w:pPr>
              <w:tabs>
                <w:tab w:val="left" w:pos="2160"/>
              </w:tabs>
            </w:pPr>
          </w:p>
        </w:tc>
      </w:tr>
      <w:tr w:rsidR="00043A19" w14:paraId="6E31B413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E38146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E3115B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D8901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3A1DC700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2A76" w14:textId="77777777" w:rsidR="00043A19" w:rsidRDefault="00043A19" w:rsidP="00DB41F6">
            <w:pPr>
              <w:tabs>
                <w:tab w:val="left" w:pos="2160"/>
              </w:tabs>
            </w:pPr>
          </w:p>
        </w:tc>
      </w:tr>
      <w:tr w:rsidR="00043A19" w14:paraId="3CF13547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D63A7C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8E6B02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BFBE7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76EB8E07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49CD3" w14:textId="77777777" w:rsidR="00043A19" w:rsidRDefault="00043A19" w:rsidP="00DB41F6">
            <w:pPr>
              <w:tabs>
                <w:tab w:val="left" w:pos="2160"/>
              </w:tabs>
            </w:pPr>
          </w:p>
        </w:tc>
      </w:tr>
      <w:tr w:rsidR="00043A19" w14:paraId="1CA41B27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95AA7B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B9E14F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58F7B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525E3E38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5D0B3" w14:textId="77777777" w:rsidR="00043A19" w:rsidRDefault="00043A19" w:rsidP="00DB41F6">
            <w:pPr>
              <w:tabs>
                <w:tab w:val="left" w:pos="2160"/>
              </w:tabs>
            </w:pPr>
          </w:p>
        </w:tc>
      </w:tr>
      <w:tr w:rsidR="00043A19" w14:paraId="72BD4812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B25C84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941A60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4E0B0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4AECBE0B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37A71" w14:textId="77777777" w:rsidR="00043A19" w:rsidRDefault="00043A19" w:rsidP="00DB41F6">
            <w:pPr>
              <w:tabs>
                <w:tab w:val="left" w:pos="2160"/>
              </w:tabs>
            </w:pPr>
          </w:p>
        </w:tc>
      </w:tr>
      <w:tr w:rsidR="00043A19" w14:paraId="2FE5E2D5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82C0AA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2629C6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D7FF9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22C354A4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E19C" w14:textId="77777777" w:rsidR="00043A19" w:rsidRDefault="00043A19" w:rsidP="00DB41F6">
            <w:pPr>
              <w:tabs>
                <w:tab w:val="left" w:pos="2160"/>
              </w:tabs>
            </w:pPr>
          </w:p>
        </w:tc>
      </w:tr>
      <w:tr w:rsidR="00043A19" w14:paraId="7B127968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3BD1F5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F26FE9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BF133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1620E3CF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2B1C" w14:textId="77777777" w:rsidR="00043A19" w:rsidRDefault="00043A19" w:rsidP="00DB41F6">
            <w:pPr>
              <w:tabs>
                <w:tab w:val="left" w:pos="2160"/>
              </w:tabs>
            </w:pPr>
          </w:p>
        </w:tc>
      </w:tr>
      <w:tr w:rsidR="00043A19" w14:paraId="507E454A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C87961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E5359C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46846D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235332E0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376B8" w14:textId="77777777" w:rsidR="00043A19" w:rsidRDefault="00043A19" w:rsidP="00DB41F6">
            <w:pPr>
              <w:tabs>
                <w:tab w:val="left" w:pos="2160"/>
              </w:tabs>
            </w:pPr>
          </w:p>
        </w:tc>
      </w:tr>
      <w:tr w:rsidR="00043A19" w14:paraId="47EB7837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34F68F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E39B25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3DA6B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14:paraId="5F9F1E00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ECBC0" w14:textId="77777777" w:rsidR="00043A19" w:rsidRDefault="00043A19" w:rsidP="00DB41F6">
            <w:pPr>
              <w:tabs>
                <w:tab w:val="left" w:pos="2160"/>
              </w:tabs>
            </w:pPr>
          </w:p>
        </w:tc>
      </w:tr>
      <w:tr w:rsidR="00043A19" w14:paraId="1D3BFB1C" w14:textId="77777777" w:rsidTr="00AA1B44">
        <w:trPr>
          <w:trHeight w:val="454"/>
        </w:trPr>
        <w:tc>
          <w:tcPr>
            <w:tcW w:w="19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F6FAC60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34A2E8" w14:textId="77777777" w:rsidR="00043A19" w:rsidRDefault="00043A19" w:rsidP="00DB41F6">
            <w:pPr>
              <w:tabs>
                <w:tab w:val="left" w:pos="2160"/>
              </w:tabs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5A9BCA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F175160" w14:textId="77777777" w:rsidR="00043A19" w:rsidRDefault="00043A19" w:rsidP="00DB41F6">
            <w:pPr>
              <w:tabs>
                <w:tab w:val="left" w:pos="2160"/>
              </w:tabs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A42C" w14:textId="77777777" w:rsidR="00043A19" w:rsidRDefault="00043A19" w:rsidP="00DB41F6">
            <w:pPr>
              <w:tabs>
                <w:tab w:val="left" w:pos="2160"/>
              </w:tabs>
            </w:pPr>
          </w:p>
        </w:tc>
      </w:tr>
    </w:tbl>
    <w:p w14:paraId="211D33D2" w14:textId="77777777" w:rsidR="00F77225" w:rsidRDefault="00144EC6" w:rsidP="00AA1B44">
      <w:pPr>
        <w:tabs>
          <w:tab w:val="left" w:pos="2160"/>
        </w:tabs>
        <w:ind w:firstLineChars="100" w:firstLine="210"/>
      </w:pPr>
      <w:r>
        <w:rPr>
          <w:rFonts w:hint="eastAsia"/>
        </w:rPr>
        <w:t>・</w:t>
      </w:r>
      <w:r w:rsidR="007926BC">
        <w:rPr>
          <w:rFonts w:hint="eastAsia"/>
        </w:rPr>
        <w:t>必要事項</w:t>
      </w:r>
      <w:r w:rsidR="007926BC">
        <w:rPr>
          <w:rFonts w:hint="eastAsia"/>
        </w:rPr>
        <w:t>(</w:t>
      </w:r>
      <w:r w:rsidR="007926BC">
        <w:rPr>
          <w:rFonts w:hint="eastAsia"/>
        </w:rPr>
        <w:t>太枠内</w:t>
      </w:r>
      <w:r w:rsidR="007926BC">
        <w:rPr>
          <w:rFonts w:hint="eastAsia"/>
        </w:rPr>
        <w:t>)</w:t>
      </w:r>
      <w:r w:rsidR="00A8418A">
        <w:rPr>
          <w:rFonts w:hint="eastAsia"/>
        </w:rPr>
        <w:t>をご記入の上、</w:t>
      </w:r>
      <w:r>
        <w:rPr>
          <w:rFonts w:hint="eastAsia"/>
        </w:rPr>
        <w:t>事務局迄メール</w:t>
      </w:r>
      <w:r w:rsidR="00A8418A">
        <w:rPr>
          <w:rFonts w:hint="eastAsia"/>
        </w:rPr>
        <w:t>もしくは</w:t>
      </w:r>
      <w:r w:rsidR="00037B2C">
        <w:rPr>
          <w:rFonts w:hint="eastAsia"/>
        </w:rPr>
        <w:t>FAX</w:t>
      </w:r>
      <w:r w:rsidR="007926BC">
        <w:rPr>
          <w:rFonts w:hint="eastAsia"/>
        </w:rPr>
        <w:t>でご送信下さい。</w:t>
      </w:r>
    </w:p>
    <w:p w14:paraId="7859C02D" w14:textId="77777777" w:rsidR="007926BC" w:rsidRDefault="00144EC6" w:rsidP="00AA1B44">
      <w:pPr>
        <w:tabs>
          <w:tab w:val="left" w:pos="2160"/>
        </w:tabs>
        <w:ind w:firstLineChars="100" w:firstLine="210"/>
      </w:pPr>
      <w:r>
        <w:rPr>
          <w:rFonts w:hint="eastAsia"/>
        </w:rPr>
        <w:t>・</w:t>
      </w:r>
      <w:r w:rsidR="007926BC">
        <w:rPr>
          <w:rFonts w:hint="eastAsia"/>
        </w:rPr>
        <w:t>「</w:t>
      </w:r>
      <w:r w:rsidR="00B30763">
        <w:rPr>
          <w:rFonts w:hint="eastAsia"/>
        </w:rPr>
        <w:t>大阪府技士会</w:t>
      </w:r>
      <w:r w:rsidR="00B30763">
        <w:rPr>
          <w:rFonts w:hint="eastAsia"/>
        </w:rPr>
        <w:t xml:space="preserve"> </w:t>
      </w:r>
      <w:r w:rsidR="007926BC">
        <w:rPr>
          <w:rFonts w:hint="eastAsia"/>
        </w:rPr>
        <w:t>会員種別」欄は、該当する方に“○</w:t>
      </w:r>
      <w:r w:rsidR="00C20EA0">
        <w:rPr>
          <w:rFonts w:hint="eastAsia"/>
        </w:rPr>
        <w:t>”</w:t>
      </w:r>
      <w:r w:rsidR="007926BC">
        <w:rPr>
          <w:rFonts w:hint="eastAsia"/>
        </w:rPr>
        <w:t>をご記入下さい。</w:t>
      </w:r>
    </w:p>
    <w:p w14:paraId="262E63BA" w14:textId="77777777" w:rsidR="00144EC6" w:rsidRPr="00CB5CE2" w:rsidRDefault="006D4DE6" w:rsidP="00AA1B44">
      <w:pPr>
        <w:tabs>
          <w:tab w:val="left" w:pos="2160"/>
        </w:tabs>
        <w:ind w:firstLineChars="100" w:firstLine="210"/>
        <w:rPr>
          <w:rFonts w:ascii="ＭＳ 明朝" w:hAnsi="ＭＳ 明朝" w:cs="Arial"/>
          <w:color w:val="000000"/>
          <w:szCs w:val="21"/>
        </w:rPr>
      </w:pPr>
      <w:r>
        <w:rPr>
          <w:rFonts w:ascii="ＭＳ 明朝" w:hAnsi="ＭＳ 明朝" w:hint="eastAsia"/>
        </w:rPr>
        <w:t>・</w:t>
      </w:r>
      <w:r w:rsidR="00144EC6" w:rsidRPr="00CB5CE2">
        <w:rPr>
          <w:rFonts w:ascii="ＭＳ 明朝" w:hAnsi="ＭＳ 明朝" w:hint="eastAsia"/>
          <w:color w:val="000000"/>
          <w:szCs w:val="21"/>
        </w:rPr>
        <w:t>CPDS</w:t>
      </w:r>
      <w:r w:rsidR="00144EC6" w:rsidRPr="00CB5CE2">
        <w:rPr>
          <w:rFonts w:ascii="ＭＳ 明朝" w:hAnsi="ＭＳ 明朝" w:cs="Arial"/>
          <w:color w:val="000000"/>
          <w:szCs w:val="21"/>
        </w:rPr>
        <w:t>学習履歴申請</w:t>
      </w:r>
      <w:r>
        <w:rPr>
          <w:rFonts w:ascii="ＭＳ 明朝" w:hAnsi="ＭＳ 明朝" w:cs="Arial" w:hint="eastAsia"/>
          <w:color w:val="000000"/>
          <w:szCs w:val="21"/>
        </w:rPr>
        <w:t>は</w:t>
      </w:r>
      <w:r>
        <w:rPr>
          <w:rFonts w:ascii="ＭＳ 明朝" w:hAnsi="ＭＳ 明朝" w:cs="Arial"/>
          <w:color w:val="000000"/>
          <w:szCs w:val="21"/>
        </w:rPr>
        <w:t>、当</w:t>
      </w:r>
      <w:r>
        <w:rPr>
          <w:rFonts w:ascii="ＭＳ 明朝" w:hAnsi="ＭＳ 明朝" w:cs="Arial" w:hint="eastAsia"/>
          <w:color w:val="000000"/>
          <w:szCs w:val="21"/>
        </w:rPr>
        <w:t>会</w:t>
      </w:r>
      <w:r>
        <w:rPr>
          <w:rFonts w:ascii="ＭＳ 明朝" w:hAnsi="ＭＳ 明朝" w:cs="Arial"/>
          <w:color w:val="000000"/>
          <w:szCs w:val="21"/>
        </w:rPr>
        <w:t>事務局</w:t>
      </w:r>
      <w:r>
        <w:rPr>
          <w:rFonts w:ascii="ＭＳ 明朝" w:hAnsi="ＭＳ 明朝" w:cs="Arial" w:hint="eastAsia"/>
          <w:color w:val="000000"/>
          <w:szCs w:val="21"/>
        </w:rPr>
        <w:t>で</w:t>
      </w:r>
      <w:r w:rsidR="00144EC6" w:rsidRPr="00CB5CE2">
        <w:rPr>
          <w:rFonts w:ascii="ＭＳ 明朝" w:hAnsi="ＭＳ 明朝" w:cs="Arial"/>
          <w:color w:val="000000"/>
          <w:szCs w:val="21"/>
        </w:rPr>
        <w:t>代行</w:t>
      </w:r>
      <w:r w:rsidR="0040340A">
        <w:rPr>
          <w:rFonts w:ascii="ＭＳ 明朝" w:hAnsi="ＭＳ 明朝" w:cs="Arial" w:hint="eastAsia"/>
          <w:color w:val="000000"/>
          <w:szCs w:val="21"/>
        </w:rPr>
        <w:t>いた</w:t>
      </w:r>
      <w:r w:rsidR="00144EC6" w:rsidRPr="00CB5CE2">
        <w:rPr>
          <w:rFonts w:ascii="ＭＳ 明朝" w:hAnsi="ＭＳ 明朝" w:cs="Arial" w:hint="eastAsia"/>
          <w:color w:val="000000"/>
          <w:szCs w:val="21"/>
        </w:rPr>
        <w:t>します。</w:t>
      </w:r>
    </w:p>
    <w:p w14:paraId="5CB4A744" w14:textId="77777777" w:rsidR="0040340A" w:rsidRDefault="00AF602F" w:rsidP="00AA1B44">
      <w:pPr>
        <w:tabs>
          <w:tab w:val="left" w:pos="2160"/>
        </w:tabs>
        <w:ind w:leftChars="100" w:left="420" w:hangingChars="100" w:hanging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BF066" wp14:editId="2F75D683">
                <wp:simplePos x="0" y="0"/>
                <wp:positionH relativeFrom="column">
                  <wp:posOffset>4491990</wp:posOffset>
                </wp:positionH>
                <wp:positionV relativeFrom="paragraph">
                  <wp:posOffset>381000</wp:posOffset>
                </wp:positionV>
                <wp:extent cx="1684020" cy="1173480"/>
                <wp:effectExtent l="0" t="0" r="0" b="7620"/>
                <wp:wrapNone/>
                <wp:docPr id="14156726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12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</w:tblGrid>
                            <w:tr w:rsidR="0029076B" w14:paraId="15C2862F" w14:textId="77777777" w:rsidTr="00AA1B44"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14:paraId="14D3A08A" w14:textId="77777777" w:rsidR="0029076B" w:rsidRPr="00DB41F6" w:rsidRDefault="00DB41F6" w:rsidP="00DB41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41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務局受付印</w:t>
                                  </w:r>
                                </w:p>
                              </w:tc>
                            </w:tr>
                            <w:tr w:rsidR="0029076B" w14:paraId="5C193491" w14:textId="77777777" w:rsidTr="00AA1B44">
                              <w:trPr>
                                <w:trHeight w:val="1176"/>
                              </w:trPr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62A26774" w14:textId="77777777" w:rsidR="0029076B" w:rsidRDefault="0029076B"/>
                                <w:p w14:paraId="0B67B7B1" w14:textId="77777777" w:rsidR="0029076B" w:rsidRDefault="0029076B"/>
                                <w:p w14:paraId="24FEC005" w14:textId="77777777" w:rsidR="0029076B" w:rsidRPr="00CB5CE2" w:rsidRDefault="0029076B" w:rsidP="00CB5CE2">
                                  <w:pPr>
                                    <w:spacing w:beforeLines="50" w:before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0273B8" w14:textId="77777777" w:rsidR="0029076B" w:rsidRDefault="0029076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BF066" id="Rectangle 3" o:spid="_x0000_s1026" style="position:absolute;left:0;text-align:left;margin-left:353.7pt;margin-top:30pt;width:132.6pt;height:9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" stroked="f">
                <v:textbox inset="5.85pt,.7pt,5.85pt,.7pt">
                  <w:txbxContent>
                    <w:tbl>
                      <w:tblPr>
                        <w:tblW w:w="212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</w:tblGrid>
                      <w:tr w:rsidR="0029076B" w14:paraId="15C2862F" w14:textId="77777777" w:rsidTr="00AA1B44"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14:paraId="14D3A08A" w14:textId="77777777" w:rsidR="0029076B" w:rsidRPr="00DB41F6" w:rsidRDefault="00DB41F6" w:rsidP="00DB4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4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受付印</w:t>
                            </w:r>
                          </w:p>
                        </w:tc>
                      </w:tr>
                      <w:tr w:rsidR="0029076B" w14:paraId="5C193491" w14:textId="77777777" w:rsidTr="00AA1B44">
                        <w:trPr>
                          <w:trHeight w:val="1176"/>
                        </w:trPr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62A26774" w14:textId="77777777" w:rsidR="0029076B" w:rsidRDefault="0029076B"/>
                          <w:p w14:paraId="0B67B7B1" w14:textId="77777777" w:rsidR="0029076B" w:rsidRDefault="0029076B"/>
                          <w:p w14:paraId="24FEC005" w14:textId="77777777" w:rsidR="0029076B" w:rsidRPr="00CB5CE2" w:rsidRDefault="0029076B" w:rsidP="00CB5CE2">
                            <w:pPr>
                              <w:spacing w:beforeLines="50" w:before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E0273B8" w14:textId="77777777" w:rsidR="0029076B" w:rsidRDefault="0029076B"/>
                  </w:txbxContent>
                </v:textbox>
              </v:rect>
            </w:pict>
          </mc:Fallback>
        </mc:AlternateContent>
      </w:r>
      <w:r w:rsidR="00144EC6">
        <w:rPr>
          <w:rFonts w:hint="eastAsia"/>
        </w:rPr>
        <w:t>・</w:t>
      </w:r>
      <w:r w:rsidR="0040340A">
        <w:rPr>
          <w:rFonts w:hint="eastAsia"/>
        </w:rPr>
        <w:t>事務局にて受付後、受付№を記入し受講票を送付いたしますので当日受付にて</w:t>
      </w:r>
      <w:r w:rsidR="0040340A">
        <w:rPr>
          <w:rFonts w:hint="eastAsia"/>
        </w:rPr>
        <w:t>CPDS</w:t>
      </w:r>
      <w:r w:rsidR="0040340A">
        <w:rPr>
          <w:rFonts w:hint="eastAsia"/>
        </w:rPr>
        <w:t>技術者証と一緒にご提示下さい。</w:t>
      </w:r>
    </w:p>
    <w:p w14:paraId="1981CD99" w14:textId="77777777" w:rsidR="0029076B" w:rsidRDefault="00144EC6" w:rsidP="00AA1B44">
      <w:pPr>
        <w:tabs>
          <w:tab w:val="left" w:pos="2160"/>
        </w:tabs>
        <w:ind w:firstLineChars="100" w:firstLine="210"/>
        <w:jc w:val="left"/>
      </w:pPr>
      <w:r>
        <w:rPr>
          <w:rFonts w:hint="eastAsia"/>
        </w:rPr>
        <w:t>・</w:t>
      </w:r>
      <w:r w:rsidR="0029076B">
        <w:rPr>
          <w:rFonts w:hint="eastAsia"/>
        </w:rPr>
        <w:t>受講料（非会員の方のみ）は当日ご持参下さい。</w:t>
      </w:r>
      <w:r w:rsidR="00BD4854">
        <w:tab/>
      </w:r>
    </w:p>
    <w:p w14:paraId="23B91DA8" w14:textId="77777777" w:rsidR="0029076B" w:rsidRPr="00FD47C5" w:rsidRDefault="004A4A5C" w:rsidP="00AA1B44">
      <w:pPr>
        <w:tabs>
          <w:tab w:val="left" w:pos="2160"/>
        </w:tabs>
        <w:ind w:firstLineChars="200" w:firstLine="422"/>
        <w:jc w:val="left"/>
        <w:rPr>
          <w:b/>
          <w:bCs/>
          <w:color w:val="000000"/>
        </w:rPr>
      </w:pPr>
      <w:r w:rsidRPr="00FD47C5">
        <w:rPr>
          <w:rFonts w:hint="eastAsia"/>
          <w:b/>
          <w:bCs/>
          <w:color w:val="000000"/>
        </w:rPr>
        <w:t>★キャンセルの場合は、できる限り前日までにご連絡ください。</w:t>
      </w:r>
    </w:p>
    <w:p w14:paraId="0FB37CEB" w14:textId="77777777" w:rsidR="00676C1A" w:rsidRDefault="00676C1A" w:rsidP="005B4E44">
      <w:pPr>
        <w:spacing w:line="320" w:lineRule="exact"/>
        <w:ind w:right="-16"/>
        <w:rPr>
          <w:rFonts w:ascii="ＭＳ 明朝" w:hAnsi="ＭＳ 明朝"/>
        </w:rPr>
      </w:pPr>
    </w:p>
    <w:sectPr w:rsidR="00676C1A" w:rsidSect="00AA1B4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9138" w14:textId="77777777" w:rsidR="00A10DF2" w:rsidRDefault="00A10DF2" w:rsidP="0029076B">
      <w:r>
        <w:separator/>
      </w:r>
    </w:p>
  </w:endnote>
  <w:endnote w:type="continuationSeparator" w:id="0">
    <w:p w14:paraId="6915BF5D" w14:textId="77777777" w:rsidR="00A10DF2" w:rsidRDefault="00A10DF2" w:rsidP="002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54DB" w14:textId="77777777" w:rsidR="00A10DF2" w:rsidRDefault="00A10DF2" w:rsidP="0029076B">
      <w:r>
        <w:separator/>
      </w:r>
    </w:p>
  </w:footnote>
  <w:footnote w:type="continuationSeparator" w:id="0">
    <w:p w14:paraId="2E8A5B40" w14:textId="77777777" w:rsidR="00A10DF2" w:rsidRDefault="00A10DF2" w:rsidP="0029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2B5B"/>
    <w:multiLevelType w:val="hybridMultilevel"/>
    <w:tmpl w:val="F5A8EE84"/>
    <w:lvl w:ilvl="0" w:tplc="DE4A3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E6408E"/>
    <w:multiLevelType w:val="hybridMultilevel"/>
    <w:tmpl w:val="38D47A70"/>
    <w:lvl w:ilvl="0" w:tplc="2F40F1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7672C"/>
    <w:multiLevelType w:val="hybridMultilevel"/>
    <w:tmpl w:val="F6D8442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EE772D8"/>
    <w:multiLevelType w:val="hybridMultilevel"/>
    <w:tmpl w:val="14242A50"/>
    <w:lvl w:ilvl="0" w:tplc="455A1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5944DE"/>
    <w:multiLevelType w:val="hybridMultilevel"/>
    <w:tmpl w:val="7F5450AA"/>
    <w:lvl w:ilvl="0" w:tplc="BD3AE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CD4E41"/>
    <w:multiLevelType w:val="hybridMultilevel"/>
    <w:tmpl w:val="99E8C666"/>
    <w:lvl w:ilvl="0" w:tplc="618A41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161AA8"/>
    <w:multiLevelType w:val="hybridMultilevel"/>
    <w:tmpl w:val="72824690"/>
    <w:lvl w:ilvl="0" w:tplc="312021DC">
      <w:start w:val="1"/>
      <w:numFmt w:val="decimalEnclosedCircle"/>
      <w:lvlText w:val="%1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F1B5565"/>
    <w:multiLevelType w:val="hybridMultilevel"/>
    <w:tmpl w:val="444C96F4"/>
    <w:lvl w:ilvl="0" w:tplc="39085438">
      <w:start w:val="1"/>
      <w:numFmt w:val="low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8542490">
    <w:abstractNumId w:val="1"/>
  </w:num>
  <w:num w:numId="2" w16cid:durableId="1252743534">
    <w:abstractNumId w:val="5"/>
  </w:num>
  <w:num w:numId="3" w16cid:durableId="417557317">
    <w:abstractNumId w:val="7"/>
  </w:num>
  <w:num w:numId="4" w16cid:durableId="333076602">
    <w:abstractNumId w:val="6"/>
  </w:num>
  <w:num w:numId="5" w16cid:durableId="2024698993">
    <w:abstractNumId w:val="2"/>
  </w:num>
  <w:num w:numId="6" w16cid:durableId="1749811527">
    <w:abstractNumId w:val="4"/>
  </w:num>
  <w:num w:numId="7" w16cid:durableId="1012610266">
    <w:abstractNumId w:val="3"/>
  </w:num>
  <w:num w:numId="8" w16cid:durableId="142036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84"/>
    <w:rsid w:val="000000AB"/>
    <w:rsid w:val="00006401"/>
    <w:rsid w:val="00011C67"/>
    <w:rsid w:val="00012C86"/>
    <w:rsid w:val="000178F9"/>
    <w:rsid w:val="00021D46"/>
    <w:rsid w:val="00031A0D"/>
    <w:rsid w:val="00037B2C"/>
    <w:rsid w:val="00043A19"/>
    <w:rsid w:val="00046C09"/>
    <w:rsid w:val="0005361E"/>
    <w:rsid w:val="000675FE"/>
    <w:rsid w:val="00073BCF"/>
    <w:rsid w:val="00084574"/>
    <w:rsid w:val="00093527"/>
    <w:rsid w:val="000B0A1D"/>
    <w:rsid w:val="000B5EB7"/>
    <w:rsid w:val="000E4C7F"/>
    <w:rsid w:val="00132E85"/>
    <w:rsid w:val="00144EC6"/>
    <w:rsid w:val="00146739"/>
    <w:rsid w:val="00170747"/>
    <w:rsid w:val="001A33D0"/>
    <w:rsid w:val="001A727B"/>
    <w:rsid w:val="001C69BB"/>
    <w:rsid w:val="001C6F4C"/>
    <w:rsid w:val="001D7782"/>
    <w:rsid w:val="001F60E6"/>
    <w:rsid w:val="00204FE0"/>
    <w:rsid w:val="00243154"/>
    <w:rsid w:val="00261659"/>
    <w:rsid w:val="00265723"/>
    <w:rsid w:val="00276AF6"/>
    <w:rsid w:val="002771F5"/>
    <w:rsid w:val="00282AD0"/>
    <w:rsid w:val="0028508D"/>
    <w:rsid w:val="0029076B"/>
    <w:rsid w:val="002C6472"/>
    <w:rsid w:val="003370AA"/>
    <w:rsid w:val="0037098E"/>
    <w:rsid w:val="00383007"/>
    <w:rsid w:val="00392C27"/>
    <w:rsid w:val="003973EC"/>
    <w:rsid w:val="003A6AED"/>
    <w:rsid w:val="003A71B6"/>
    <w:rsid w:val="003B443B"/>
    <w:rsid w:val="003C446A"/>
    <w:rsid w:val="003D1994"/>
    <w:rsid w:val="003D263F"/>
    <w:rsid w:val="003F0583"/>
    <w:rsid w:val="003F0A99"/>
    <w:rsid w:val="0040340A"/>
    <w:rsid w:val="00406717"/>
    <w:rsid w:val="00421034"/>
    <w:rsid w:val="0042138E"/>
    <w:rsid w:val="0042791C"/>
    <w:rsid w:val="004519A4"/>
    <w:rsid w:val="00460431"/>
    <w:rsid w:val="00460484"/>
    <w:rsid w:val="004715F0"/>
    <w:rsid w:val="0047689B"/>
    <w:rsid w:val="00492AAA"/>
    <w:rsid w:val="004A4A5C"/>
    <w:rsid w:val="004B6784"/>
    <w:rsid w:val="004B797A"/>
    <w:rsid w:val="004E685B"/>
    <w:rsid w:val="004F0055"/>
    <w:rsid w:val="004F067E"/>
    <w:rsid w:val="004F52B0"/>
    <w:rsid w:val="005106AC"/>
    <w:rsid w:val="005217A7"/>
    <w:rsid w:val="00523A2E"/>
    <w:rsid w:val="0052606A"/>
    <w:rsid w:val="00532A17"/>
    <w:rsid w:val="005371E3"/>
    <w:rsid w:val="005515D6"/>
    <w:rsid w:val="00553570"/>
    <w:rsid w:val="00554D40"/>
    <w:rsid w:val="0056439D"/>
    <w:rsid w:val="005738AA"/>
    <w:rsid w:val="00581F2E"/>
    <w:rsid w:val="0058510F"/>
    <w:rsid w:val="005867AE"/>
    <w:rsid w:val="0058732A"/>
    <w:rsid w:val="00587337"/>
    <w:rsid w:val="0059215D"/>
    <w:rsid w:val="00594247"/>
    <w:rsid w:val="005A5875"/>
    <w:rsid w:val="005B44EA"/>
    <w:rsid w:val="005B4E44"/>
    <w:rsid w:val="005B5DF9"/>
    <w:rsid w:val="005C1606"/>
    <w:rsid w:val="005F2844"/>
    <w:rsid w:val="005F4EBC"/>
    <w:rsid w:val="005F60B8"/>
    <w:rsid w:val="0060315A"/>
    <w:rsid w:val="00605C6B"/>
    <w:rsid w:val="00617EA0"/>
    <w:rsid w:val="006251E5"/>
    <w:rsid w:val="00644213"/>
    <w:rsid w:val="006537C9"/>
    <w:rsid w:val="00667D45"/>
    <w:rsid w:val="00676C1A"/>
    <w:rsid w:val="0068499B"/>
    <w:rsid w:val="0069531B"/>
    <w:rsid w:val="006A0B02"/>
    <w:rsid w:val="006C0487"/>
    <w:rsid w:val="006D4DE6"/>
    <w:rsid w:val="006D6E44"/>
    <w:rsid w:val="006E1184"/>
    <w:rsid w:val="006E195E"/>
    <w:rsid w:val="006E3B55"/>
    <w:rsid w:val="006E50C5"/>
    <w:rsid w:val="006F28BB"/>
    <w:rsid w:val="00701AB7"/>
    <w:rsid w:val="00702A6A"/>
    <w:rsid w:val="00702AA8"/>
    <w:rsid w:val="00710FBA"/>
    <w:rsid w:val="00712DAA"/>
    <w:rsid w:val="0071303E"/>
    <w:rsid w:val="00713AEE"/>
    <w:rsid w:val="00730FF5"/>
    <w:rsid w:val="0074351B"/>
    <w:rsid w:val="00775EBF"/>
    <w:rsid w:val="007818CA"/>
    <w:rsid w:val="007926BC"/>
    <w:rsid w:val="007A1ADB"/>
    <w:rsid w:val="007A5E11"/>
    <w:rsid w:val="007A70DA"/>
    <w:rsid w:val="007C3965"/>
    <w:rsid w:val="007D3996"/>
    <w:rsid w:val="007F3588"/>
    <w:rsid w:val="00802448"/>
    <w:rsid w:val="008262DC"/>
    <w:rsid w:val="00832CC3"/>
    <w:rsid w:val="008351B5"/>
    <w:rsid w:val="008401F8"/>
    <w:rsid w:val="00843357"/>
    <w:rsid w:val="00845256"/>
    <w:rsid w:val="008617D3"/>
    <w:rsid w:val="00863249"/>
    <w:rsid w:val="00882CE8"/>
    <w:rsid w:val="008B001B"/>
    <w:rsid w:val="008B1128"/>
    <w:rsid w:val="008B4310"/>
    <w:rsid w:val="008C416F"/>
    <w:rsid w:val="008D5FA2"/>
    <w:rsid w:val="008D7D49"/>
    <w:rsid w:val="008E2F42"/>
    <w:rsid w:val="008E4952"/>
    <w:rsid w:val="008F59C6"/>
    <w:rsid w:val="00903E7A"/>
    <w:rsid w:val="00922F83"/>
    <w:rsid w:val="00926720"/>
    <w:rsid w:val="00932F4A"/>
    <w:rsid w:val="00933070"/>
    <w:rsid w:val="00946BA1"/>
    <w:rsid w:val="009534D6"/>
    <w:rsid w:val="009555C9"/>
    <w:rsid w:val="00965541"/>
    <w:rsid w:val="00970F69"/>
    <w:rsid w:val="00974E69"/>
    <w:rsid w:val="00980DAF"/>
    <w:rsid w:val="00995B1E"/>
    <w:rsid w:val="009B1946"/>
    <w:rsid w:val="009C4B4D"/>
    <w:rsid w:val="009C6454"/>
    <w:rsid w:val="009D3A8C"/>
    <w:rsid w:val="009E1CD6"/>
    <w:rsid w:val="009E1D8D"/>
    <w:rsid w:val="009F5315"/>
    <w:rsid w:val="00A04314"/>
    <w:rsid w:val="00A07A0D"/>
    <w:rsid w:val="00A10DF2"/>
    <w:rsid w:val="00A466F5"/>
    <w:rsid w:val="00A5783B"/>
    <w:rsid w:val="00A82B04"/>
    <w:rsid w:val="00A8418A"/>
    <w:rsid w:val="00A8424D"/>
    <w:rsid w:val="00A96121"/>
    <w:rsid w:val="00AA1B44"/>
    <w:rsid w:val="00AA46CE"/>
    <w:rsid w:val="00AC08C2"/>
    <w:rsid w:val="00AE0BAA"/>
    <w:rsid w:val="00AF36DE"/>
    <w:rsid w:val="00AF602F"/>
    <w:rsid w:val="00B07FE4"/>
    <w:rsid w:val="00B30763"/>
    <w:rsid w:val="00B401CB"/>
    <w:rsid w:val="00B44AB9"/>
    <w:rsid w:val="00B56A81"/>
    <w:rsid w:val="00B6745F"/>
    <w:rsid w:val="00B7366E"/>
    <w:rsid w:val="00B81047"/>
    <w:rsid w:val="00B84F07"/>
    <w:rsid w:val="00B93B86"/>
    <w:rsid w:val="00B97CAC"/>
    <w:rsid w:val="00BA20ED"/>
    <w:rsid w:val="00BA73FE"/>
    <w:rsid w:val="00BB7841"/>
    <w:rsid w:val="00BC43B6"/>
    <w:rsid w:val="00BC5CC9"/>
    <w:rsid w:val="00BD4854"/>
    <w:rsid w:val="00BE43AA"/>
    <w:rsid w:val="00BF444E"/>
    <w:rsid w:val="00C07E8E"/>
    <w:rsid w:val="00C16EB2"/>
    <w:rsid w:val="00C20EA0"/>
    <w:rsid w:val="00C2258B"/>
    <w:rsid w:val="00C34820"/>
    <w:rsid w:val="00C45A4C"/>
    <w:rsid w:val="00C70097"/>
    <w:rsid w:val="00C72650"/>
    <w:rsid w:val="00C754DA"/>
    <w:rsid w:val="00C87C5B"/>
    <w:rsid w:val="00C97927"/>
    <w:rsid w:val="00CA264E"/>
    <w:rsid w:val="00CB437B"/>
    <w:rsid w:val="00CB5CE2"/>
    <w:rsid w:val="00CC4077"/>
    <w:rsid w:val="00CD49B3"/>
    <w:rsid w:val="00D03074"/>
    <w:rsid w:val="00D350AB"/>
    <w:rsid w:val="00D5510A"/>
    <w:rsid w:val="00D5619B"/>
    <w:rsid w:val="00D70454"/>
    <w:rsid w:val="00D80881"/>
    <w:rsid w:val="00D91495"/>
    <w:rsid w:val="00D96345"/>
    <w:rsid w:val="00DB41F6"/>
    <w:rsid w:val="00DB53E7"/>
    <w:rsid w:val="00DB5CF0"/>
    <w:rsid w:val="00DB5FD4"/>
    <w:rsid w:val="00DD2E9B"/>
    <w:rsid w:val="00DE20A7"/>
    <w:rsid w:val="00DF2C66"/>
    <w:rsid w:val="00E00C4B"/>
    <w:rsid w:val="00E0253E"/>
    <w:rsid w:val="00E31CFB"/>
    <w:rsid w:val="00E51FE0"/>
    <w:rsid w:val="00E540B7"/>
    <w:rsid w:val="00E86B8A"/>
    <w:rsid w:val="00E90877"/>
    <w:rsid w:val="00EA4F25"/>
    <w:rsid w:val="00EC4C5B"/>
    <w:rsid w:val="00EC6F3E"/>
    <w:rsid w:val="00ED06AE"/>
    <w:rsid w:val="00EE0A69"/>
    <w:rsid w:val="00EE40A3"/>
    <w:rsid w:val="00EE654E"/>
    <w:rsid w:val="00EF0D0F"/>
    <w:rsid w:val="00EF1AF2"/>
    <w:rsid w:val="00F35ECA"/>
    <w:rsid w:val="00F47476"/>
    <w:rsid w:val="00F50E5F"/>
    <w:rsid w:val="00F53E7D"/>
    <w:rsid w:val="00F638EE"/>
    <w:rsid w:val="00F73A1C"/>
    <w:rsid w:val="00F77225"/>
    <w:rsid w:val="00F85FBF"/>
    <w:rsid w:val="00F95CA3"/>
    <w:rsid w:val="00FA02C1"/>
    <w:rsid w:val="00FB1142"/>
    <w:rsid w:val="00FC23DE"/>
    <w:rsid w:val="00FC3322"/>
    <w:rsid w:val="00FC33A8"/>
    <w:rsid w:val="00FC5675"/>
    <w:rsid w:val="00FD47C5"/>
    <w:rsid w:val="00FE6B72"/>
    <w:rsid w:val="00FF1814"/>
    <w:rsid w:val="00FF3B2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FF6D9"/>
  <w15:chartTrackingRefBased/>
  <w15:docId w15:val="{107F9ECF-1ADE-4A59-9508-B9FD3766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1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2CE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7818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290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9076B"/>
    <w:rPr>
      <w:kern w:val="2"/>
      <w:sz w:val="21"/>
      <w:szCs w:val="24"/>
    </w:rPr>
  </w:style>
  <w:style w:type="paragraph" w:styleId="a7">
    <w:name w:val="footer"/>
    <w:basedOn w:val="a"/>
    <w:link w:val="a8"/>
    <w:rsid w:val="00290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9076B"/>
    <w:rPr>
      <w:kern w:val="2"/>
      <w:sz w:val="21"/>
      <w:szCs w:val="24"/>
    </w:rPr>
  </w:style>
  <w:style w:type="character" w:styleId="a9">
    <w:name w:val="Hyperlink"/>
    <w:rsid w:val="004E685B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4E6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7802-5A84-477A-8E91-B55E51F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谷和範</dc:creator>
  <cp:keywords/>
  <cp:lastModifiedBy>大阪府 技士会</cp:lastModifiedBy>
  <cp:revision>4</cp:revision>
  <cp:lastPrinted>2023-04-04T05:37:00Z</cp:lastPrinted>
  <dcterms:created xsi:type="dcterms:W3CDTF">2023-04-04T05:46:00Z</dcterms:created>
  <dcterms:modified xsi:type="dcterms:W3CDTF">2023-04-04T05:52:00Z</dcterms:modified>
</cp:coreProperties>
</file>